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56F5" w14:textId="77777777" w:rsidR="00DE0B86" w:rsidRPr="00DE0B86" w:rsidRDefault="005B2BA6" w:rsidP="00AE23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E0B8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AE234D" w:rsidRPr="00DE0B86">
        <w:rPr>
          <w:rFonts w:ascii="Arial" w:hAnsi="Arial" w:cs="Arial"/>
          <w:b/>
          <w:color w:val="000000" w:themeColor="text1"/>
          <w:sz w:val="24"/>
          <w:szCs w:val="24"/>
        </w:rPr>
        <w:t>úhlas</w:t>
      </w:r>
      <w:r w:rsidR="00A07A37">
        <w:rPr>
          <w:rFonts w:ascii="Arial" w:hAnsi="Arial" w:cs="Arial"/>
          <w:b/>
          <w:color w:val="000000" w:themeColor="text1"/>
          <w:sz w:val="24"/>
          <w:szCs w:val="24"/>
        </w:rPr>
        <w:t xml:space="preserve"> s evidenciou a</w:t>
      </w:r>
      <w:r w:rsidR="00AE234D" w:rsidRPr="00DE0B86">
        <w:rPr>
          <w:rFonts w:ascii="Arial" w:hAnsi="Arial" w:cs="Arial"/>
          <w:b/>
          <w:color w:val="000000" w:themeColor="text1"/>
          <w:sz w:val="24"/>
          <w:szCs w:val="24"/>
        </w:rPr>
        <w:t xml:space="preserve"> spracovaním osobných údajov</w:t>
      </w:r>
    </w:p>
    <w:p w14:paraId="046CE28E" w14:textId="77777777" w:rsidR="00EA5110" w:rsidRDefault="00521B7F" w:rsidP="007F7C1F">
      <w:pPr>
        <w:ind w:firstLine="284"/>
        <w:rPr>
          <w:rFonts w:ascii="Arial" w:hAnsi="Arial" w:cs="Arial"/>
          <w:b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Údaje o Poskytovateľovi: </w:t>
      </w:r>
      <w:r w:rsidR="00DE0B86" w:rsidRPr="00EA5110">
        <w:rPr>
          <w:rFonts w:ascii="Arial" w:hAnsi="Arial" w:cs="Arial"/>
          <w:b/>
          <w:color w:val="000000" w:themeColor="text1"/>
          <w:sz w:val="18"/>
          <w:szCs w:val="18"/>
        </w:rPr>
        <w:t>Meno, priezvisko, adresa</w:t>
      </w:r>
    </w:p>
    <w:p w14:paraId="603C0420" w14:textId="77777777" w:rsidR="00EA5110" w:rsidRDefault="00EA5110" w:rsidP="007F7C1F">
      <w:pPr>
        <w:ind w:firstLine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97735B5" w14:textId="77777777" w:rsidR="00DE0B86" w:rsidRDefault="00EA5110" w:rsidP="007F7C1F">
      <w:pPr>
        <w:ind w:firstLine="284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DE0B86"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D546B25" w14:textId="77777777" w:rsidR="00973EC1" w:rsidRPr="007F7C1F" w:rsidRDefault="00973EC1" w:rsidP="007F7C1F">
      <w:pPr>
        <w:pStyle w:val="Normlnywebov"/>
        <w:spacing w:before="0" w:beforeAutospacing="0" w:after="0" w:afterAutospacing="0" w:line="264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Prevádzkovateľ, ktorému sa poskytujú osobné údaje: </w:t>
      </w:r>
      <w:r w:rsidR="006F052C" w:rsidRPr="007F7C1F">
        <w:rPr>
          <w:rFonts w:ascii="Arial" w:hAnsi="Arial" w:cs="Arial"/>
          <w:color w:val="000000" w:themeColor="text1"/>
          <w:sz w:val="18"/>
          <w:szCs w:val="18"/>
        </w:rPr>
        <w:t>M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>estský úrad Galanta</w:t>
      </w:r>
      <w:r w:rsidR="000A26CC" w:rsidRPr="007F7C1F">
        <w:rPr>
          <w:rFonts w:ascii="Arial" w:hAnsi="Arial" w:cs="Arial"/>
          <w:color w:val="000000" w:themeColor="text1"/>
          <w:sz w:val="18"/>
          <w:szCs w:val="18"/>
        </w:rPr>
        <w:t xml:space="preserve">, Mierové námestie č. 940/1, 924 01 Galanta </w:t>
      </w:r>
    </w:p>
    <w:p w14:paraId="5A9F5729" w14:textId="77777777" w:rsidR="00973EC1" w:rsidRPr="007F7C1F" w:rsidRDefault="00973EC1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Kontaktné údaje na zodpovednú osobu: </w:t>
      </w:r>
      <w:hyperlink r:id="rId8" w:history="1">
        <w:r w:rsidR="000A26CC" w:rsidRPr="007F7C1F">
          <w:rPr>
            <w:rStyle w:val="Hypertextovprepojenie"/>
            <w:rFonts w:ascii="Arial" w:hAnsi="Arial" w:cs="Arial"/>
            <w:sz w:val="18"/>
            <w:szCs w:val="18"/>
          </w:rPr>
          <w:t>sekretariat@galanta.sk</w:t>
        </w:r>
      </w:hyperlink>
    </w:p>
    <w:p w14:paraId="2DDFAF50" w14:textId="77777777" w:rsidR="000A26CC" w:rsidRPr="007F7C1F" w:rsidRDefault="000A26CC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</w:p>
    <w:p w14:paraId="79556DB8" w14:textId="77777777" w:rsidR="007C1C50" w:rsidRPr="007F7C1F" w:rsidRDefault="00DF1E27" w:rsidP="007F7C1F">
      <w:pPr>
        <w:pStyle w:val="Normlnywebov"/>
        <w:spacing w:before="0" w:beforeAutospacing="0" w:after="0" w:afterAutospacing="0" w:line="264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1. </w:t>
      </w:r>
      <w:r w:rsidR="007C1C50" w:rsidRPr="007F7C1F">
        <w:rPr>
          <w:rFonts w:ascii="Arial" w:hAnsi="Arial" w:cs="Arial"/>
          <w:b/>
          <w:color w:val="000000" w:themeColor="text1"/>
          <w:sz w:val="18"/>
          <w:szCs w:val="18"/>
        </w:rPr>
        <w:t>Osobné údaje</w:t>
      </w:r>
      <w:r w:rsidR="00B67EB5"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 Poskytovateľa</w:t>
      </w:r>
      <w:r w:rsidR="007C1C50" w:rsidRPr="007F7C1F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973EC1"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>CV</w:t>
      </w:r>
    </w:p>
    <w:p w14:paraId="5D5F2DFE" w14:textId="77777777" w:rsidR="007C1C50" w:rsidRPr="007F7C1F" w:rsidRDefault="007C1C50" w:rsidP="007F7C1F">
      <w:pPr>
        <w:pStyle w:val="Normlnywebov"/>
        <w:spacing w:before="0" w:beforeAutospacing="0" w:after="0" w:afterAutospacing="0" w:line="264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277456BF" w14:textId="77777777" w:rsidR="00AE234D" w:rsidRPr="007F7C1F" w:rsidRDefault="008469EA" w:rsidP="00EA5110">
      <w:pPr>
        <w:pStyle w:val="Normlnywebov"/>
        <w:spacing w:before="0" w:beforeAutospacing="0" w:after="0" w:afterAutospacing="0" w:line="264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Účely</w:t>
      </w:r>
      <w:r w:rsidR="007F7C1F">
        <w:rPr>
          <w:rFonts w:ascii="Arial" w:hAnsi="Arial" w:cs="Arial"/>
          <w:color w:val="000000" w:themeColor="text1"/>
          <w:sz w:val="18"/>
          <w:szCs w:val="18"/>
        </w:rPr>
        <w:t xml:space="preserve"> spracovania: uloženia </w:t>
      </w:r>
      <w:r w:rsidR="00134CD2">
        <w:rPr>
          <w:rFonts w:ascii="Arial" w:hAnsi="Arial" w:cs="Arial"/>
          <w:color w:val="000000" w:themeColor="text1"/>
          <w:sz w:val="18"/>
          <w:szCs w:val="18"/>
        </w:rPr>
        <w:t>do da</w:t>
      </w:r>
      <w:r w:rsidR="001518BB">
        <w:rPr>
          <w:rFonts w:ascii="Arial" w:hAnsi="Arial" w:cs="Arial"/>
          <w:color w:val="000000" w:themeColor="text1"/>
          <w:sz w:val="18"/>
          <w:szCs w:val="18"/>
        </w:rPr>
        <w:t xml:space="preserve">tabázy na členstvo v Komisii </w:t>
      </w:r>
      <w:r w:rsidR="00EA5110">
        <w:rPr>
          <w:rFonts w:ascii="Arial" w:hAnsi="Arial" w:cs="Arial"/>
          <w:color w:val="000000" w:themeColor="text1"/>
          <w:sz w:val="18"/>
          <w:szCs w:val="18"/>
        </w:rPr>
        <w:t xml:space="preserve">kultúry a medzimestských vzťahov pri </w:t>
      </w:r>
      <w:proofErr w:type="spellStart"/>
      <w:r w:rsidR="00EA5110">
        <w:rPr>
          <w:rFonts w:ascii="Arial" w:hAnsi="Arial" w:cs="Arial"/>
          <w:color w:val="000000" w:themeColor="text1"/>
          <w:sz w:val="18"/>
          <w:szCs w:val="18"/>
        </w:rPr>
        <w:t>MsZ</w:t>
      </w:r>
      <w:proofErr w:type="spellEnd"/>
      <w:r w:rsidR="00EA5110">
        <w:rPr>
          <w:rFonts w:ascii="Arial" w:hAnsi="Arial" w:cs="Arial"/>
          <w:color w:val="000000" w:themeColor="text1"/>
          <w:sz w:val="18"/>
          <w:szCs w:val="18"/>
        </w:rPr>
        <w:t xml:space="preserve"> v Galante</w:t>
      </w:r>
      <w:r w:rsidR="001518B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5309F53" w14:textId="77777777" w:rsidR="008C58FA" w:rsidRPr="007F7C1F" w:rsidRDefault="008C58FA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</w:p>
    <w:p w14:paraId="255D0700" w14:textId="77777777" w:rsidR="00AE234D" w:rsidRPr="007F7C1F" w:rsidRDefault="00AE234D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Príjemcovia alebo kategórie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F7C1F" w:rsidRPr="007F7C1F">
        <w:rPr>
          <w:rFonts w:ascii="Arial" w:hAnsi="Arial" w:cs="Arial"/>
          <w:color w:val="000000" w:themeColor="text1"/>
          <w:sz w:val="18"/>
          <w:szCs w:val="18"/>
        </w:rPr>
        <w:t>príjemcov: Mestský úrad Galanta, M</w:t>
      </w:r>
      <w:r w:rsidR="00B53C99">
        <w:rPr>
          <w:rFonts w:ascii="Arial" w:hAnsi="Arial" w:cs="Arial"/>
          <w:color w:val="000000" w:themeColor="text1"/>
          <w:sz w:val="18"/>
          <w:szCs w:val="18"/>
        </w:rPr>
        <w:t>ierové námestie č. 940/1, 924 18</w:t>
      </w:r>
      <w:r w:rsidR="007F7C1F" w:rsidRPr="007F7C1F">
        <w:rPr>
          <w:rFonts w:ascii="Arial" w:hAnsi="Arial" w:cs="Arial"/>
          <w:color w:val="000000" w:themeColor="text1"/>
          <w:sz w:val="18"/>
          <w:szCs w:val="18"/>
        </w:rPr>
        <w:t xml:space="preserve"> Galanta </w:t>
      </w:r>
    </w:p>
    <w:p w14:paraId="7CE2484A" w14:textId="77777777" w:rsidR="00AE234D" w:rsidRPr="007F7C1F" w:rsidRDefault="00AE234D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Prenos osobných údajov do 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>tretej krajiny: nebude</w:t>
      </w:r>
    </w:p>
    <w:p w14:paraId="0FFC2F0E" w14:textId="77777777" w:rsidR="00AE234D" w:rsidRPr="007F7C1F" w:rsidRDefault="00AE234D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Doba uchovávania osob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>ných údajov: do doby pominutia účelu</w:t>
      </w:r>
    </w:p>
    <w:p w14:paraId="58A5DC6A" w14:textId="77777777" w:rsidR="007C03B8" w:rsidRPr="007F7C1F" w:rsidRDefault="007C03B8" w:rsidP="007F7C1F">
      <w:pPr>
        <w:spacing w:after="0" w:line="264" w:lineRule="auto"/>
        <w:ind w:firstLine="709"/>
        <w:rPr>
          <w:rFonts w:ascii="Arial" w:hAnsi="Arial" w:cs="Arial"/>
          <w:color w:val="000000" w:themeColor="text1"/>
          <w:sz w:val="18"/>
          <w:szCs w:val="18"/>
        </w:rPr>
      </w:pPr>
    </w:p>
    <w:p w14:paraId="6E05AE6A" w14:textId="77777777" w:rsidR="009642DB" w:rsidRPr="00EA5110" w:rsidRDefault="009642DB" w:rsidP="007F7C1F">
      <w:pPr>
        <w:pStyle w:val="Normlnywebov"/>
        <w:numPr>
          <w:ilvl w:val="0"/>
          <w:numId w:val="3"/>
        </w:numPr>
        <w:spacing w:before="0" w:beforeAutospacing="0" w:after="0" w:afterAutospacing="0" w:line="264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Osobné údaje Poskytovateľa: </w:t>
      </w:r>
      <w:r w:rsidR="002F6781"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73EC1" w:rsidRPr="00EA5110">
        <w:rPr>
          <w:rFonts w:ascii="Arial" w:hAnsi="Arial" w:cs="Arial"/>
          <w:b/>
          <w:color w:val="000000" w:themeColor="text1"/>
          <w:sz w:val="18"/>
          <w:szCs w:val="18"/>
        </w:rPr>
        <w:t>súkromné číslo telefónu</w:t>
      </w:r>
      <w:r w:rsidR="002F6781" w:rsidRPr="00EA5110">
        <w:rPr>
          <w:rFonts w:ascii="Arial" w:hAnsi="Arial" w:cs="Arial"/>
          <w:b/>
          <w:color w:val="000000" w:themeColor="text1"/>
          <w:sz w:val="18"/>
          <w:szCs w:val="18"/>
        </w:rPr>
        <w:t>, súkromná adresa</w:t>
      </w:r>
    </w:p>
    <w:p w14:paraId="6B010587" w14:textId="77777777" w:rsidR="009642DB" w:rsidRPr="007F7C1F" w:rsidRDefault="009642DB" w:rsidP="007F7C1F">
      <w:pPr>
        <w:pStyle w:val="Normlnywebov"/>
        <w:spacing w:before="0" w:beforeAutospacing="0" w:after="0" w:afterAutospacing="0" w:line="264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213DF0F9" w14:textId="77777777" w:rsidR="00134CD2" w:rsidRPr="007F7C1F" w:rsidRDefault="007F7C1F" w:rsidP="00EA5110">
      <w:pPr>
        <w:pStyle w:val="Normlnywebov"/>
        <w:spacing w:before="0" w:beforeAutospacing="0" w:after="0" w:afterAutospacing="0" w:line="264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Účely spracovania: </w:t>
      </w:r>
      <w:r w:rsidR="00134CD2">
        <w:rPr>
          <w:rFonts w:ascii="Arial" w:hAnsi="Arial" w:cs="Arial"/>
          <w:color w:val="000000" w:themeColor="text1"/>
          <w:sz w:val="18"/>
          <w:szCs w:val="18"/>
        </w:rPr>
        <w:t xml:space="preserve">uloženia do databázy na členstvo v Komisii </w:t>
      </w:r>
      <w:r w:rsidR="00EA5110">
        <w:rPr>
          <w:rFonts w:ascii="Arial" w:hAnsi="Arial" w:cs="Arial"/>
          <w:color w:val="000000" w:themeColor="text1"/>
          <w:sz w:val="18"/>
          <w:szCs w:val="18"/>
        </w:rPr>
        <w:t xml:space="preserve">kultúry a medzimestských vzťahov pri </w:t>
      </w:r>
      <w:proofErr w:type="spellStart"/>
      <w:r w:rsidR="00EA5110">
        <w:rPr>
          <w:rFonts w:ascii="Arial" w:hAnsi="Arial" w:cs="Arial"/>
          <w:color w:val="000000" w:themeColor="text1"/>
          <w:sz w:val="18"/>
          <w:szCs w:val="18"/>
        </w:rPr>
        <w:t>MsZ</w:t>
      </w:r>
      <w:proofErr w:type="spellEnd"/>
      <w:r w:rsidR="00EA5110">
        <w:rPr>
          <w:rFonts w:ascii="Arial" w:hAnsi="Arial" w:cs="Arial"/>
          <w:color w:val="000000" w:themeColor="text1"/>
          <w:sz w:val="18"/>
          <w:szCs w:val="18"/>
        </w:rPr>
        <w:t xml:space="preserve"> v Galante.</w:t>
      </w:r>
    </w:p>
    <w:p w14:paraId="60524DB5" w14:textId="77777777" w:rsidR="009642DB" w:rsidRPr="007F7C1F" w:rsidRDefault="009642DB" w:rsidP="00134CD2">
      <w:pPr>
        <w:pStyle w:val="Normlnywebov"/>
        <w:spacing w:before="0" w:beforeAutospacing="0" w:after="0" w:afterAutospacing="0" w:line="264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07BFD02" w14:textId="77777777" w:rsidR="009642DB" w:rsidRPr="007F7C1F" w:rsidRDefault="009642DB" w:rsidP="007F7C1F">
      <w:pPr>
        <w:pStyle w:val="Normlnywebov"/>
        <w:spacing w:before="0" w:beforeAutospacing="0" w:after="0" w:afterAutospacing="0" w:line="264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Príjemcovia alebo kategórie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A26CC" w:rsidRPr="007F7C1F">
        <w:rPr>
          <w:rFonts w:ascii="Arial" w:hAnsi="Arial" w:cs="Arial"/>
          <w:color w:val="000000" w:themeColor="text1"/>
          <w:sz w:val="18"/>
          <w:szCs w:val="18"/>
        </w:rPr>
        <w:t>príjemcov: Mestský úrad Galanta, M</w:t>
      </w:r>
      <w:r w:rsidR="00B53C99">
        <w:rPr>
          <w:rFonts w:ascii="Arial" w:hAnsi="Arial" w:cs="Arial"/>
          <w:color w:val="000000" w:themeColor="text1"/>
          <w:sz w:val="18"/>
          <w:szCs w:val="18"/>
        </w:rPr>
        <w:t>ierové námestie č. 940/1, 924 18</w:t>
      </w:r>
      <w:r w:rsidR="000A26CC" w:rsidRPr="007F7C1F">
        <w:rPr>
          <w:rFonts w:ascii="Arial" w:hAnsi="Arial" w:cs="Arial"/>
          <w:color w:val="000000" w:themeColor="text1"/>
          <w:sz w:val="18"/>
          <w:szCs w:val="18"/>
        </w:rPr>
        <w:t xml:space="preserve"> Galanta </w:t>
      </w:r>
    </w:p>
    <w:p w14:paraId="3FA610EA" w14:textId="77777777" w:rsidR="009642DB" w:rsidRPr="007F7C1F" w:rsidRDefault="009642DB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Prenos osobných údajov do 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>tretej krajiny: nebude</w:t>
      </w:r>
    </w:p>
    <w:p w14:paraId="60E3BD05" w14:textId="77777777" w:rsidR="009642DB" w:rsidRDefault="009642DB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Doba uchovávania osob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 xml:space="preserve">ných údajov: do doby pominutia účelu </w:t>
      </w:r>
    </w:p>
    <w:p w14:paraId="1BD744C2" w14:textId="77777777" w:rsidR="007F7C1F" w:rsidRPr="007F7C1F" w:rsidRDefault="007F7C1F" w:rsidP="007F7C1F">
      <w:pPr>
        <w:pStyle w:val="Normlnywebov"/>
        <w:spacing w:before="0" w:beforeAutospacing="0" w:after="0" w:afterAutospacing="0" w:line="264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</w:p>
    <w:p w14:paraId="2C757515" w14:textId="77777777" w:rsidR="007F7C1F" w:rsidRPr="007F7C1F" w:rsidRDefault="007C1C50" w:rsidP="00EA5110">
      <w:pPr>
        <w:spacing w:line="264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Svojím podpisom </w:t>
      </w:r>
      <w:r w:rsidR="002A3D95"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dobrovoľne udeľujem </w:t>
      </w:r>
      <w:r w:rsidR="0049603F" w:rsidRPr="007F7C1F">
        <w:rPr>
          <w:rFonts w:ascii="Arial" w:hAnsi="Arial" w:cs="Arial"/>
          <w:b/>
          <w:color w:val="000000" w:themeColor="text1"/>
          <w:sz w:val="18"/>
          <w:szCs w:val="18"/>
        </w:rPr>
        <w:t>Prevádzkovateľovi</w:t>
      </w:r>
      <w:r w:rsid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 súhlas so spracovaním mojich </w:t>
      </w:r>
      <w:r w:rsidR="002A3D95" w:rsidRPr="007F7C1F">
        <w:rPr>
          <w:rFonts w:ascii="Arial" w:hAnsi="Arial" w:cs="Arial"/>
          <w:b/>
          <w:color w:val="000000" w:themeColor="text1"/>
          <w:sz w:val="18"/>
          <w:szCs w:val="18"/>
        </w:rPr>
        <w:t>osobných údajov</w:t>
      </w:r>
      <w:r w:rsidR="007C03B8" w:rsidRPr="007F7C1F">
        <w:rPr>
          <w:rFonts w:ascii="Arial" w:hAnsi="Arial" w:cs="Arial"/>
          <w:color w:val="000000" w:themeColor="text1"/>
          <w:sz w:val="18"/>
          <w:szCs w:val="18"/>
        </w:rPr>
        <w:t xml:space="preserve"> pre vyššie uvedené účely</w:t>
      </w:r>
      <w:r w:rsidR="0049603F" w:rsidRPr="007F7C1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2A3D95" w:rsidRPr="007F7C1F">
        <w:rPr>
          <w:rFonts w:ascii="Arial" w:hAnsi="Arial" w:cs="Arial"/>
          <w:color w:val="000000" w:themeColor="text1"/>
          <w:sz w:val="18"/>
          <w:szCs w:val="18"/>
        </w:rPr>
        <w:t xml:space="preserve">Tento súhlas platí počas doby 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>uchovávania osobných údajov</w:t>
      </w:r>
      <w:r w:rsidR="000A26CC" w:rsidRPr="007F7C1F">
        <w:rPr>
          <w:rFonts w:ascii="Arial" w:hAnsi="Arial" w:cs="Arial"/>
          <w:color w:val="000000" w:themeColor="text1"/>
          <w:sz w:val="18"/>
          <w:szCs w:val="18"/>
        </w:rPr>
        <w:t>.</w:t>
      </w:r>
      <w:r w:rsidR="0049603F" w:rsidRPr="007F7C1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1197FB8" w14:textId="77777777" w:rsidR="000A26CC" w:rsidRPr="007F7C1F" w:rsidRDefault="0049603F" w:rsidP="00EA5110">
      <w:pPr>
        <w:pStyle w:val="Normlnywebov"/>
        <w:spacing w:line="264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Prevádzkovateľ po splnení účelu spracúvania </w:t>
      </w:r>
      <w:r w:rsidR="007C03B8" w:rsidRPr="007F7C1F">
        <w:rPr>
          <w:rFonts w:ascii="Arial" w:hAnsi="Arial" w:cs="Arial"/>
          <w:color w:val="000000" w:themeColor="text1"/>
          <w:sz w:val="18"/>
          <w:szCs w:val="18"/>
        </w:rPr>
        <w:t xml:space="preserve">osobných 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>údajov bez zbytočného odkladu zabezpečí likvidáciu osobných údajov pokiaľ to osobitný zákon nevyžaduje inak</w:t>
      </w:r>
      <w:r w:rsidR="007C1C50" w:rsidRPr="007F7C1F">
        <w:rPr>
          <w:rFonts w:ascii="Arial" w:hAnsi="Arial" w:cs="Arial"/>
          <w:color w:val="000000" w:themeColor="text1"/>
          <w:sz w:val="18"/>
          <w:szCs w:val="18"/>
        </w:rPr>
        <w:t>.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 Prevádzkovateľ zabezpečí primeranú úroveň ochrany osobných údajov</w:t>
      </w:r>
      <w:r w:rsidR="00B67EB5" w:rsidRPr="007F7C1F">
        <w:rPr>
          <w:rFonts w:ascii="Arial" w:hAnsi="Arial" w:cs="Arial"/>
          <w:color w:val="000000" w:themeColor="text1"/>
          <w:sz w:val="18"/>
          <w:szCs w:val="18"/>
        </w:rPr>
        <w:t>,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 bude spracúvať osobné údaje len v súlade s dobrými mravmi a bude konať spôsobom, ktorý neodporuje zákonu o ochrane osobných údajov ani iným všeobecne záväzným právnym predpisom a ani ich nebude obchádzať.</w:t>
      </w:r>
      <w:r w:rsidR="000A26CC" w:rsidRPr="007F7C1F">
        <w:rPr>
          <w:rFonts w:ascii="Arial" w:hAnsi="Arial" w:cs="Arial"/>
          <w:color w:val="000000" w:themeColor="text1"/>
          <w:sz w:val="18"/>
          <w:szCs w:val="18"/>
        </w:rPr>
        <w:t xml:space="preserve">             </w:t>
      </w:r>
    </w:p>
    <w:p w14:paraId="3A458E8F" w14:textId="77777777" w:rsidR="0049603F" w:rsidRPr="007F7C1F" w:rsidRDefault="00A17492" w:rsidP="007F7C1F">
      <w:pPr>
        <w:pStyle w:val="Normlnywebov"/>
        <w:spacing w:before="120" w:beforeAutospacing="0" w:after="120" w:afterAutospacing="0" w:line="264" w:lineRule="auto"/>
        <w:ind w:firstLine="284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7F7C1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áva dotknutej osoby</w:t>
      </w:r>
      <w:r w:rsidR="0049603F" w:rsidRPr="007F7C1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</w:p>
    <w:p w14:paraId="197AE030" w14:textId="77777777" w:rsidR="0049603F" w:rsidRPr="007F7C1F" w:rsidRDefault="0049603F" w:rsidP="00EA5110">
      <w:pPr>
        <w:pStyle w:val="Normlnywebov"/>
        <w:numPr>
          <w:ilvl w:val="0"/>
          <w:numId w:val="1"/>
        </w:numPr>
        <w:spacing w:before="0" w:beforeAutospacing="0" w:after="0" w:afterAutospacing="0" w:line="264" w:lineRule="auto"/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súhlas so spracovaním osobných údajov </w:t>
      </w:r>
      <w:r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môže </w:t>
      </w:r>
      <w:r w:rsidR="00B67EB5" w:rsidRPr="007F7C1F">
        <w:rPr>
          <w:rFonts w:ascii="Arial" w:hAnsi="Arial" w:cs="Arial"/>
          <w:b/>
          <w:color w:val="000000" w:themeColor="text1"/>
          <w:sz w:val="18"/>
          <w:szCs w:val="18"/>
        </w:rPr>
        <w:t>Poskytovateľ</w:t>
      </w:r>
      <w:r w:rsidRPr="007F7C1F">
        <w:rPr>
          <w:rFonts w:ascii="Arial" w:hAnsi="Arial" w:cs="Arial"/>
          <w:b/>
          <w:color w:val="000000" w:themeColor="text1"/>
          <w:sz w:val="18"/>
          <w:szCs w:val="18"/>
        </w:rPr>
        <w:t xml:space="preserve"> kedykoľvek bezplatne odvolať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 xml:space="preserve"> písomnou formou na adrese Prevádzkovateľa</w:t>
      </w:r>
      <w:r w:rsidR="00C36C87" w:rsidRPr="007F7C1F">
        <w:rPr>
          <w:rFonts w:ascii="Arial" w:hAnsi="Arial" w:cs="Arial"/>
          <w:color w:val="000000" w:themeColor="text1"/>
          <w:sz w:val="18"/>
          <w:szCs w:val="18"/>
        </w:rPr>
        <w:t>. Odvolanie súhlasu nemá vplyv na zákonnosť spracúvania vychádzajúceho zo súhlasu pred jeho odvolaním,</w:t>
      </w:r>
    </w:p>
    <w:p w14:paraId="19F75BEB" w14:textId="77777777" w:rsidR="0049603F" w:rsidRPr="007F7C1F" w:rsidRDefault="00B67EB5" w:rsidP="00EA5110">
      <w:pPr>
        <w:pStyle w:val="Normlnywebov"/>
        <w:numPr>
          <w:ilvl w:val="0"/>
          <w:numId w:val="1"/>
        </w:numPr>
        <w:spacing w:before="0" w:beforeAutospacing="0" w:after="0" w:afterAutospacing="0" w:line="264" w:lineRule="auto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Poskytovateľ</w:t>
      </w:r>
      <w:r w:rsidR="0049603F" w:rsidRPr="007F7C1F">
        <w:rPr>
          <w:rFonts w:ascii="Arial" w:hAnsi="Arial" w:cs="Arial"/>
          <w:color w:val="000000" w:themeColor="text1"/>
          <w:sz w:val="18"/>
          <w:szCs w:val="18"/>
        </w:rPr>
        <w:t xml:space="preserve"> má právo požadovať od </w:t>
      </w:r>
      <w:r w:rsidR="008C6886" w:rsidRPr="007F7C1F">
        <w:rPr>
          <w:rFonts w:ascii="Arial" w:hAnsi="Arial" w:cs="Arial"/>
          <w:color w:val="000000" w:themeColor="text1"/>
          <w:sz w:val="18"/>
          <w:szCs w:val="18"/>
        </w:rPr>
        <w:t>Prevádzkovateľa</w:t>
      </w:r>
      <w:r w:rsidR="0049603F" w:rsidRPr="007F7C1F">
        <w:rPr>
          <w:rFonts w:ascii="Arial" w:hAnsi="Arial" w:cs="Arial"/>
          <w:color w:val="000000" w:themeColor="text1"/>
          <w:sz w:val="18"/>
          <w:szCs w:val="18"/>
        </w:rPr>
        <w:t xml:space="preserve"> prístup k jeho osobným údajom a právo na ich opravu alebo vymazanie alebo obmedzenie spracúvania, alebo právo namietať proti spracúvaniu, ako aj právo na prenosnosť údajov,</w:t>
      </w:r>
    </w:p>
    <w:p w14:paraId="418E0EFA" w14:textId="77777777" w:rsidR="0049603F" w:rsidRPr="007F7C1F" w:rsidRDefault="00B67EB5" w:rsidP="00EA5110">
      <w:pPr>
        <w:pStyle w:val="Normlnywebov"/>
        <w:numPr>
          <w:ilvl w:val="0"/>
          <w:numId w:val="1"/>
        </w:numPr>
        <w:spacing w:before="0" w:beforeAutospacing="0" w:after="0" w:afterAutospacing="0" w:line="264" w:lineRule="auto"/>
        <w:ind w:left="567" w:hanging="283"/>
        <w:jc w:val="both"/>
        <w:rPr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Poskytovateľ</w:t>
      </w:r>
      <w:r w:rsidR="0049603F" w:rsidRPr="007F7C1F">
        <w:rPr>
          <w:rFonts w:ascii="Arial" w:hAnsi="Arial" w:cs="Arial"/>
          <w:color w:val="000000" w:themeColor="text1"/>
          <w:sz w:val="18"/>
          <w:szCs w:val="18"/>
        </w:rPr>
        <w:t xml:space="preserve"> má právo obhajovať svoje práva prostredníctvom zodpovednej osoby alebo podaním podnetu na šetrenie, sťažnosti, dozornému orgánu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>;</w:t>
      </w:r>
      <w:r w:rsidR="0049603F" w:rsidRPr="007F7C1F">
        <w:rPr>
          <w:rFonts w:ascii="Arial" w:hAnsi="Arial" w:cs="Arial"/>
          <w:color w:val="000000" w:themeColor="text1"/>
          <w:sz w:val="18"/>
          <w:szCs w:val="18"/>
        </w:rPr>
        <w:t xml:space="preserve"> na Slovensku Úradu na ochranu osobných údajov v zmysle §100 zákona č.: 18/2018 Z. z.</w:t>
      </w:r>
    </w:p>
    <w:p w14:paraId="01E1670A" w14:textId="77777777" w:rsidR="000A26CC" w:rsidRDefault="000A26CC" w:rsidP="007F7C1F">
      <w:pPr>
        <w:pStyle w:val="Normlnywebov"/>
        <w:spacing w:before="0" w:beforeAutospacing="0" w:after="0" w:afterAutospacing="0" w:line="264" w:lineRule="auto"/>
        <w:ind w:left="567"/>
        <w:rPr>
          <w:color w:val="000000" w:themeColor="text1"/>
          <w:sz w:val="18"/>
          <w:szCs w:val="18"/>
        </w:rPr>
      </w:pPr>
    </w:p>
    <w:p w14:paraId="3F3A926C" w14:textId="77777777" w:rsidR="007F7C1F" w:rsidRDefault="007F7C1F" w:rsidP="007F7C1F">
      <w:pPr>
        <w:pStyle w:val="Normlnywebov"/>
        <w:spacing w:before="0" w:beforeAutospacing="0" w:after="0" w:afterAutospacing="0" w:line="264" w:lineRule="auto"/>
        <w:ind w:left="567"/>
        <w:rPr>
          <w:color w:val="000000" w:themeColor="text1"/>
          <w:sz w:val="18"/>
          <w:szCs w:val="18"/>
        </w:rPr>
      </w:pPr>
    </w:p>
    <w:p w14:paraId="450FFE05" w14:textId="77777777" w:rsidR="007F7C1F" w:rsidRDefault="007F7C1F" w:rsidP="007F7C1F">
      <w:pPr>
        <w:pStyle w:val="Normlnywebov"/>
        <w:spacing w:before="0" w:beforeAutospacing="0" w:after="0" w:afterAutospacing="0" w:line="264" w:lineRule="auto"/>
        <w:ind w:left="567"/>
        <w:rPr>
          <w:color w:val="000000" w:themeColor="text1"/>
          <w:sz w:val="18"/>
          <w:szCs w:val="18"/>
        </w:rPr>
      </w:pPr>
    </w:p>
    <w:p w14:paraId="1190ECEC" w14:textId="77777777" w:rsidR="007F7C1F" w:rsidRPr="007F7C1F" w:rsidRDefault="007F7C1F" w:rsidP="007F7C1F">
      <w:pPr>
        <w:pStyle w:val="Normlnywebov"/>
        <w:spacing w:before="0" w:beforeAutospacing="0" w:after="0" w:afterAutospacing="0" w:line="264" w:lineRule="auto"/>
        <w:ind w:left="567"/>
        <w:rPr>
          <w:color w:val="000000" w:themeColor="text1"/>
          <w:sz w:val="18"/>
          <w:szCs w:val="18"/>
        </w:rPr>
      </w:pPr>
    </w:p>
    <w:p w14:paraId="7FDDCACF" w14:textId="77777777" w:rsidR="000A26CC" w:rsidRPr="007F7C1F" w:rsidRDefault="000A26CC" w:rsidP="007F7C1F">
      <w:pPr>
        <w:pStyle w:val="Bezriadkovania"/>
        <w:rPr>
          <w:rFonts w:ascii="Arial" w:hAnsi="Arial" w:cs="Arial"/>
          <w:color w:val="000000" w:themeColor="text1"/>
          <w:sz w:val="18"/>
          <w:szCs w:val="18"/>
        </w:rPr>
      </w:pPr>
    </w:p>
    <w:p w14:paraId="7ABA666D" w14:textId="77777777" w:rsidR="00AE234D" w:rsidRPr="007F7C1F" w:rsidRDefault="00973EC1" w:rsidP="007F7C1F">
      <w:pPr>
        <w:pStyle w:val="Normlnywebov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>V .............</w:t>
      </w:r>
      <w:r w:rsidR="00EA5110">
        <w:rPr>
          <w:rFonts w:ascii="Arial" w:hAnsi="Arial" w:cs="Arial"/>
          <w:color w:val="000000" w:themeColor="text1"/>
          <w:sz w:val="18"/>
          <w:szCs w:val="18"/>
        </w:rPr>
        <w:t>......................dňa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>............</w:t>
      </w:r>
      <w:r w:rsidR="002E0653" w:rsidRPr="007F7C1F">
        <w:rPr>
          <w:rFonts w:ascii="Arial" w:hAnsi="Arial" w:cs="Arial"/>
          <w:color w:val="000000" w:themeColor="text1"/>
          <w:sz w:val="18"/>
          <w:szCs w:val="18"/>
        </w:rPr>
        <w:t xml:space="preserve">             </w:t>
      </w:r>
    </w:p>
    <w:p w14:paraId="5BF84DEB" w14:textId="77777777" w:rsidR="00973EC1" w:rsidRPr="007F7C1F" w:rsidRDefault="00973EC1" w:rsidP="007F7C1F">
      <w:pPr>
        <w:pStyle w:val="Normlnywebov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</w:p>
    <w:p w14:paraId="5FD226FB" w14:textId="77777777" w:rsidR="002E0653" w:rsidRPr="007F7C1F" w:rsidRDefault="002E0653" w:rsidP="007F7C1F">
      <w:pPr>
        <w:pStyle w:val="Normlnywebov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</w:p>
    <w:p w14:paraId="1C2E59A1" w14:textId="77777777" w:rsidR="002E0653" w:rsidRPr="007F7C1F" w:rsidRDefault="002E0653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931454A" w14:textId="77777777" w:rsidR="00973EC1" w:rsidRPr="007F7C1F" w:rsidRDefault="00973EC1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  <w:t>____________________</w:t>
      </w:r>
    </w:p>
    <w:p w14:paraId="323BEC85" w14:textId="77777777" w:rsidR="00973EC1" w:rsidRPr="007F7C1F" w:rsidRDefault="00973EC1" w:rsidP="00B67EB5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  <w:t>podpis</w:t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  <w:r w:rsidRPr="007F7C1F">
        <w:rPr>
          <w:rFonts w:ascii="Arial" w:hAnsi="Arial" w:cs="Arial"/>
          <w:color w:val="000000" w:themeColor="text1"/>
          <w:sz w:val="18"/>
          <w:szCs w:val="18"/>
        </w:rPr>
        <w:tab/>
      </w:r>
    </w:p>
    <w:sectPr w:rsidR="00973EC1" w:rsidRPr="007F7C1F" w:rsidSect="0010354F">
      <w:footnotePr>
        <w:numFmt w:val="chicago"/>
      </w:footnotePr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179A" w14:textId="77777777" w:rsidR="00A80138" w:rsidRDefault="00A80138" w:rsidP="00765D3D">
      <w:pPr>
        <w:spacing w:after="0" w:line="240" w:lineRule="auto"/>
      </w:pPr>
      <w:r>
        <w:separator/>
      </w:r>
    </w:p>
  </w:endnote>
  <w:endnote w:type="continuationSeparator" w:id="0">
    <w:p w14:paraId="38DAE8FD" w14:textId="77777777" w:rsidR="00A80138" w:rsidRDefault="00A80138" w:rsidP="007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6D13" w14:textId="77777777" w:rsidR="00A80138" w:rsidRDefault="00A80138" w:rsidP="00765D3D">
      <w:pPr>
        <w:spacing w:after="0" w:line="240" w:lineRule="auto"/>
      </w:pPr>
      <w:r>
        <w:separator/>
      </w:r>
    </w:p>
  </w:footnote>
  <w:footnote w:type="continuationSeparator" w:id="0">
    <w:p w14:paraId="5FD5104E" w14:textId="77777777" w:rsidR="00A80138" w:rsidRDefault="00A80138" w:rsidP="0076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D357C"/>
    <w:multiLevelType w:val="hybridMultilevel"/>
    <w:tmpl w:val="2D8CE1DA"/>
    <w:lvl w:ilvl="0" w:tplc="64F68A6E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48C35E2"/>
    <w:multiLevelType w:val="hybridMultilevel"/>
    <w:tmpl w:val="05284F5E"/>
    <w:lvl w:ilvl="0" w:tplc="F81E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723D5"/>
    <w:multiLevelType w:val="hybridMultilevel"/>
    <w:tmpl w:val="AF64383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4872">
    <w:abstractNumId w:val="0"/>
  </w:num>
  <w:num w:numId="2" w16cid:durableId="1609195882">
    <w:abstractNumId w:val="1"/>
  </w:num>
  <w:num w:numId="3" w16cid:durableId="281306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95"/>
    <w:rsid w:val="00011894"/>
    <w:rsid w:val="00023E61"/>
    <w:rsid w:val="0003602F"/>
    <w:rsid w:val="0005703F"/>
    <w:rsid w:val="00062F84"/>
    <w:rsid w:val="000A26CC"/>
    <w:rsid w:val="000E66A7"/>
    <w:rsid w:val="000F7CB3"/>
    <w:rsid w:val="0010354F"/>
    <w:rsid w:val="00134CD2"/>
    <w:rsid w:val="001518BB"/>
    <w:rsid w:val="001F3537"/>
    <w:rsid w:val="00252B2A"/>
    <w:rsid w:val="002A3D95"/>
    <w:rsid w:val="002E0653"/>
    <w:rsid w:val="002F6781"/>
    <w:rsid w:val="003229A4"/>
    <w:rsid w:val="003F6BB5"/>
    <w:rsid w:val="00455737"/>
    <w:rsid w:val="004662C5"/>
    <w:rsid w:val="0049603F"/>
    <w:rsid w:val="004B6F86"/>
    <w:rsid w:val="00521B7F"/>
    <w:rsid w:val="005B2BA6"/>
    <w:rsid w:val="006F052C"/>
    <w:rsid w:val="00765D3D"/>
    <w:rsid w:val="007747BF"/>
    <w:rsid w:val="007C03B8"/>
    <w:rsid w:val="007C12C4"/>
    <w:rsid w:val="007C1C50"/>
    <w:rsid w:val="007D0BBE"/>
    <w:rsid w:val="007F70A3"/>
    <w:rsid w:val="007F7C1F"/>
    <w:rsid w:val="008469EA"/>
    <w:rsid w:val="00896714"/>
    <w:rsid w:val="008C58FA"/>
    <w:rsid w:val="008C6886"/>
    <w:rsid w:val="009642DB"/>
    <w:rsid w:val="00973EC1"/>
    <w:rsid w:val="009D61AD"/>
    <w:rsid w:val="00A07A37"/>
    <w:rsid w:val="00A17492"/>
    <w:rsid w:val="00A80138"/>
    <w:rsid w:val="00AE234D"/>
    <w:rsid w:val="00B27C05"/>
    <w:rsid w:val="00B53C99"/>
    <w:rsid w:val="00B67EB5"/>
    <w:rsid w:val="00B91BA9"/>
    <w:rsid w:val="00BF7F52"/>
    <w:rsid w:val="00C36C87"/>
    <w:rsid w:val="00C633B5"/>
    <w:rsid w:val="00C80AA6"/>
    <w:rsid w:val="00D5244F"/>
    <w:rsid w:val="00D702A7"/>
    <w:rsid w:val="00DE0B86"/>
    <w:rsid w:val="00DF1E27"/>
    <w:rsid w:val="00E8741C"/>
    <w:rsid w:val="00EA5110"/>
    <w:rsid w:val="00ED0CEE"/>
    <w:rsid w:val="00F33910"/>
    <w:rsid w:val="00FC6C03"/>
    <w:rsid w:val="00FD10D1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4E26"/>
  <w15:docId w15:val="{D086BC3D-3F38-414A-9ADD-2999B5B1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A3D9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65D3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65D3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65D3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1189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E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29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29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an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76C5-D302-42F5-B768-50A21AD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</dc:creator>
  <cp:lastModifiedBy>Radovan Vančo</cp:lastModifiedBy>
  <cp:revision>2</cp:revision>
  <dcterms:created xsi:type="dcterms:W3CDTF">2025-01-14T12:50:00Z</dcterms:created>
  <dcterms:modified xsi:type="dcterms:W3CDTF">2025-01-14T12:50:00Z</dcterms:modified>
</cp:coreProperties>
</file>